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A5D" w:rsidRDefault="00312A5D" w:rsidP="003E752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 POR EL CUAL LOS GRADOS OCTAVOS RINDEN HOMENAJE AL PABELLÓN NACIONAL HOY LUNES 6 DE AGOSTO EN LA CONMEMORACIÓN DE LA BATALLA DE BOYACÁ</w:t>
      </w:r>
    </w:p>
    <w:p w:rsidR="00312A5D" w:rsidRDefault="00312A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°</w:t>
      </w:r>
      <w:r w:rsidR="00BA29F1">
        <w:rPr>
          <w:rFonts w:ascii="Arial" w:hAnsi="Arial" w:cs="Arial"/>
          <w:sz w:val="24"/>
          <w:szCs w:val="24"/>
        </w:rPr>
        <w:t xml:space="preserve"> Estudiantes que merecen izar el pabellón nacional por su buen rendimiento académico en el área de Ciencias Sociales y por su buena presentación personal (buen porte del uniforme) </w:t>
      </w:r>
    </w:p>
    <w:p w:rsidR="00BA29F1" w:rsidRDefault="00BA29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° IMPOSICIÓN DE INSIGNIAS</w:t>
      </w:r>
    </w:p>
    <w:p w:rsidR="003E7523" w:rsidRDefault="003E75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° Himno Nacional</w:t>
      </w:r>
    </w:p>
    <w:p w:rsidR="00BA29F1" w:rsidRDefault="003E75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° Himno del Tolima</w:t>
      </w:r>
    </w:p>
    <w:p w:rsidR="003E7523" w:rsidRDefault="003E75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° Himno del Colegio</w:t>
      </w:r>
    </w:p>
    <w:p w:rsidR="003E7523" w:rsidRDefault="003E75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° Dramatizado a cargo del grado 8°1, Ilusivo al 7 de Agosto.</w:t>
      </w:r>
    </w:p>
    <w:p w:rsidR="003E7523" w:rsidRDefault="003E75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° </w:t>
      </w:r>
      <w:r w:rsidR="004A4CB6">
        <w:rPr>
          <w:rFonts w:ascii="Arial" w:hAnsi="Arial" w:cs="Arial"/>
          <w:sz w:val="24"/>
          <w:szCs w:val="24"/>
        </w:rPr>
        <w:t>Intervención</w:t>
      </w:r>
      <w:r>
        <w:rPr>
          <w:rFonts w:ascii="Arial" w:hAnsi="Arial" w:cs="Arial"/>
          <w:sz w:val="24"/>
          <w:szCs w:val="24"/>
        </w:rPr>
        <w:t xml:space="preserve"> </w:t>
      </w:r>
      <w:r w:rsidR="004A4CB6">
        <w:rPr>
          <w:rFonts w:ascii="Arial" w:hAnsi="Arial" w:cs="Arial"/>
          <w:sz w:val="24"/>
          <w:szCs w:val="24"/>
        </w:rPr>
        <w:t xml:space="preserve">por </w:t>
      </w:r>
      <w:r>
        <w:rPr>
          <w:rFonts w:ascii="Arial" w:hAnsi="Arial" w:cs="Arial"/>
          <w:sz w:val="24"/>
          <w:szCs w:val="24"/>
        </w:rPr>
        <w:t>Junior Villanueva del grado 8°2</w:t>
      </w:r>
    </w:p>
    <w:p w:rsidR="004A4CB6" w:rsidRDefault="004A4CB6">
      <w:pPr>
        <w:rPr>
          <w:rFonts w:ascii="Arial" w:hAnsi="Arial" w:cs="Arial"/>
          <w:sz w:val="24"/>
          <w:szCs w:val="24"/>
        </w:rPr>
      </w:pPr>
    </w:p>
    <w:p w:rsidR="003E7523" w:rsidRDefault="003E75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° Danza “Colombia tierra querida” a cargo de estudiantes del grado 8°4</w:t>
      </w:r>
    </w:p>
    <w:p w:rsidR="00D6280F" w:rsidRDefault="003E7523" w:rsidP="00D628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° </w:t>
      </w:r>
      <w:r w:rsidR="00D6280F">
        <w:rPr>
          <w:rFonts w:ascii="Arial" w:hAnsi="Arial" w:cs="Arial"/>
          <w:sz w:val="24"/>
          <w:szCs w:val="24"/>
        </w:rPr>
        <w:t>Coplas a cargo de los estudiantes del grado 8°2</w:t>
      </w:r>
    </w:p>
    <w:p w:rsidR="00373BBE" w:rsidRDefault="00373B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°</w:t>
      </w:r>
      <w:r w:rsidR="004A4CB6">
        <w:rPr>
          <w:rFonts w:ascii="Arial" w:hAnsi="Arial" w:cs="Arial"/>
          <w:sz w:val="24"/>
          <w:szCs w:val="24"/>
        </w:rPr>
        <w:t xml:space="preserve"> Cumbia a cargo de Jeferson Moreno (8-3) y Yenifer</w:t>
      </w:r>
      <w:bookmarkStart w:id="0" w:name="_GoBack"/>
      <w:bookmarkEnd w:id="0"/>
      <w:r w:rsidR="004A4CB6">
        <w:rPr>
          <w:rFonts w:ascii="Arial" w:hAnsi="Arial" w:cs="Arial"/>
          <w:sz w:val="24"/>
          <w:szCs w:val="24"/>
        </w:rPr>
        <w:t xml:space="preserve"> Rosas (11-2)</w:t>
      </w:r>
    </w:p>
    <w:p w:rsidR="004A4CB6" w:rsidRDefault="004A4CB6" w:rsidP="004A4C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° Baile a cargo de 8°4</w:t>
      </w:r>
    </w:p>
    <w:p w:rsidR="004A4CB6" w:rsidRDefault="004A4C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° Danza a cargo del grado 8°2</w:t>
      </w:r>
    </w:p>
    <w:p w:rsidR="004A4CB6" w:rsidRDefault="004A4C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° Palabras del señor Rector</w:t>
      </w:r>
    </w:p>
    <w:p w:rsidR="004A4CB6" w:rsidRDefault="004A4C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° Marcha Final</w:t>
      </w:r>
    </w:p>
    <w:p w:rsidR="004A4CB6" w:rsidRDefault="004A4CB6">
      <w:pPr>
        <w:rPr>
          <w:rFonts w:ascii="Arial" w:hAnsi="Arial" w:cs="Arial"/>
          <w:sz w:val="24"/>
          <w:szCs w:val="24"/>
        </w:rPr>
      </w:pPr>
    </w:p>
    <w:p w:rsidR="004A4CB6" w:rsidRDefault="004A4C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STICA Y DECORACIÓN: GRADO 803 (YANETH LONDOÑO)</w:t>
      </w:r>
    </w:p>
    <w:p w:rsidR="004A4CB6" w:rsidRDefault="004A4C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IGNIAS Y MURAL: GRADO 804 (DUNEYI BARRERO)</w:t>
      </w:r>
    </w:p>
    <w:p w:rsidR="004A4CB6" w:rsidRDefault="00D628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IPOS</w:t>
      </w:r>
      <w:r w:rsidR="004A4CB6">
        <w:rPr>
          <w:rFonts w:ascii="Arial" w:hAnsi="Arial" w:cs="Arial"/>
          <w:sz w:val="24"/>
          <w:szCs w:val="24"/>
        </w:rPr>
        <w:t xml:space="preserve"> Y BANDERAS: GRADO 802 (DIANZA YAZMIN)</w:t>
      </w:r>
    </w:p>
    <w:p w:rsidR="004A4CB6" w:rsidRDefault="004A4C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STRO DE CEREMONIA: </w:t>
      </w:r>
      <w:r w:rsidR="00D6280F">
        <w:rPr>
          <w:rFonts w:ascii="Arial" w:hAnsi="Arial" w:cs="Arial"/>
          <w:sz w:val="24"/>
          <w:szCs w:val="24"/>
        </w:rPr>
        <w:t>Esp. Oscar Augusto Gutiérrez</w:t>
      </w:r>
    </w:p>
    <w:p w:rsidR="00D6280F" w:rsidRDefault="00D628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Estudiante: Kaori Lozano – 804</w:t>
      </w:r>
    </w:p>
    <w:p w:rsidR="00D6280F" w:rsidRDefault="00D6280F">
      <w:pPr>
        <w:rPr>
          <w:rFonts w:ascii="Arial" w:hAnsi="Arial" w:cs="Arial"/>
          <w:sz w:val="24"/>
          <w:szCs w:val="24"/>
        </w:rPr>
      </w:pPr>
    </w:p>
    <w:p w:rsidR="00D6280F" w:rsidRDefault="00D6280F">
      <w:pPr>
        <w:rPr>
          <w:rFonts w:ascii="Arial" w:hAnsi="Arial" w:cs="Arial"/>
          <w:sz w:val="24"/>
          <w:szCs w:val="24"/>
        </w:rPr>
      </w:pPr>
    </w:p>
    <w:p w:rsidR="00D6280F" w:rsidRDefault="00D6280F">
      <w:pPr>
        <w:rPr>
          <w:rFonts w:ascii="Arial" w:hAnsi="Arial" w:cs="Arial"/>
          <w:sz w:val="24"/>
          <w:szCs w:val="24"/>
        </w:rPr>
      </w:pPr>
    </w:p>
    <w:p w:rsidR="00D6280F" w:rsidRDefault="00D628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tudiantes que merecen izar el pabellón nacional</w:t>
      </w:r>
    </w:p>
    <w:p w:rsidR="00D6280F" w:rsidRDefault="00D6280F">
      <w:pPr>
        <w:rPr>
          <w:rFonts w:ascii="Arial" w:hAnsi="Arial" w:cs="Arial"/>
          <w:sz w:val="24"/>
          <w:szCs w:val="24"/>
        </w:rPr>
      </w:pPr>
    </w:p>
    <w:p w:rsidR="00D6280F" w:rsidRDefault="00D628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or su buen rendimiento académico, buen porte del uniforme)</w:t>
      </w:r>
    </w:p>
    <w:p w:rsidR="00D6280F" w:rsidRDefault="00D6280F">
      <w:pPr>
        <w:rPr>
          <w:rFonts w:ascii="Arial" w:hAnsi="Arial" w:cs="Arial"/>
          <w:sz w:val="24"/>
          <w:szCs w:val="24"/>
        </w:rPr>
      </w:pPr>
    </w:p>
    <w:p w:rsidR="00D6280F" w:rsidRDefault="00D628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1 = María José Rodríguez</w:t>
      </w:r>
    </w:p>
    <w:p w:rsidR="00D6280F" w:rsidRDefault="00D628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2 = Johan Estiven Tavera Vera</w:t>
      </w:r>
    </w:p>
    <w:p w:rsidR="00E70DF7" w:rsidRDefault="00D628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3 = Carol Dayana S</w:t>
      </w:r>
      <w:r w:rsidR="00E70DF7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nche</w:t>
      </w:r>
      <w:r w:rsidR="00E70DF7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 </w:t>
      </w:r>
      <w:r w:rsidR="00E70DF7">
        <w:rPr>
          <w:rFonts w:ascii="Arial" w:hAnsi="Arial" w:cs="Arial"/>
          <w:sz w:val="24"/>
          <w:szCs w:val="24"/>
        </w:rPr>
        <w:t>Ramírez</w:t>
      </w:r>
    </w:p>
    <w:p w:rsidR="00E70DF7" w:rsidRDefault="00E70D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4 = Ana Sofía Mejía Tovar</w:t>
      </w:r>
    </w:p>
    <w:p w:rsidR="00D6280F" w:rsidRDefault="00E70D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5 = Angelín Carvajal</w:t>
      </w:r>
      <w:r w:rsidR="00D6280F">
        <w:rPr>
          <w:rFonts w:ascii="Arial" w:hAnsi="Arial" w:cs="Arial"/>
          <w:sz w:val="24"/>
          <w:szCs w:val="24"/>
        </w:rPr>
        <w:t xml:space="preserve"> </w:t>
      </w:r>
    </w:p>
    <w:p w:rsidR="00E70DF7" w:rsidRDefault="00E70D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01 = Geraldine Medina Reyes</w:t>
      </w:r>
    </w:p>
    <w:p w:rsidR="00E70DF7" w:rsidRDefault="00E70D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02 = Erick Michael Mercado Useda</w:t>
      </w:r>
    </w:p>
    <w:p w:rsidR="00E70DF7" w:rsidRDefault="00E70D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03 = Valerin Melisa Rondón</w:t>
      </w:r>
    </w:p>
    <w:p w:rsidR="00E70DF7" w:rsidRDefault="00E70D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04 = Sánchez Leal Cardoso</w:t>
      </w:r>
    </w:p>
    <w:p w:rsidR="00E70DF7" w:rsidRDefault="00E70D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01 = A</w:t>
      </w:r>
      <w:r w:rsidR="007B2577">
        <w:rPr>
          <w:rFonts w:ascii="Arial" w:hAnsi="Arial" w:cs="Arial"/>
          <w:sz w:val="24"/>
          <w:szCs w:val="24"/>
        </w:rPr>
        <w:t>ngie</w:t>
      </w:r>
      <w:r>
        <w:rPr>
          <w:rFonts w:ascii="Arial" w:hAnsi="Arial" w:cs="Arial"/>
          <w:sz w:val="24"/>
          <w:szCs w:val="24"/>
        </w:rPr>
        <w:t xml:space="preserve"> Paola Lozano Timote</w:t>
      </w:r>
    </w:p>
    <w:p w:rsidR="00E70DF7" w:rsidRDefault="00E70D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02 = Andrés Lopera Gómez</w:t>
      </w:r>
    </w:p>
    <w:p w:rsidR="00E70DF7" w:rsidRDefault="00E70D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03 = Ximena López Murillo</w:t>
      </w:r>
    </w:p>
    <w:p w:rsidR="00E70DF7" w:rsidRDefault="00E70D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04 = María Fernanda Gonzales</w:t>
      </w:r>
    </w:p>
    <w:p w:rsidR="00E70DF7" w:rsidRDefault="00E70D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01 = Dayana Novoa Montealegre</w:t>
      </w:r>
    </w:p>
    <w:p w:rsidR="00E70DF7" w:rsidRDefault="00E70D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02 = Valentina Villanueva</w:t>
      </w:r>
    </w:p>
    <w:p w:rsidR="00E70DF7" w:rsidRDefault="00E70D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03 = </w:t>
      </w:r>
      <w:r w:rsidR="007B2577">
        <w:rPr>
          <w:rFonts w:ascii="Arial" w:hAnsi="Arial" w:cs="Arial"/>
          <w:sz w:val="24"/>
          <w:szCs w:val="24"/>
        </w:rPr>
        <w:t>Valerin Pinzón Z.</w:t>
      </w:r>
    </w:p>
    <w:p w:rsidR="00E70DF7" w:rsidRDefault="00E70D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04 =</w:t>
      </w:r>
      <w:r w:rsidR="007B2577">
        <w:rPr>
          <w:rFonts w:ascii="Arial" w:hAnsi="Arial" w:cs="Arial"/>
          <w:sz w:val="24"/>
          <w:szCs w:val="24"/>
        </w:rPr>
        <w:t xml:space="preserve"> Diego Villanueva Perdomo</w:t>
      </w:r>
    </w:p>
    <w:p w:rsidR="00E70DF7" w:rsidRDefault="00E70D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 1 =</w:t>
      </w:r>
      <w:r w:rsidR="007B2577">
        <w:rPr>
          <w:rFonts w:ascii="Arial" w:hAnsi="Arial" w:cs="Arial"/>
          <w:sz w:val="24"/>
          <w:szCs w:val="24"/>
        </w:rPr>
        <w:t xml:space="preserve"> Jaider Estiven Zarta Cruz</w:t>
      </w:r>
    </w:p>
    <w:p w:rsidR="00E70DF7" w:rsidRDefault="00E70D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 2 =</w:t>
      </w:r>
      <w:r w:rsidR="007B2577">
        <w:rPr>
          <w:rFonts w:ascii="Arial" w:hAnsi="Arial" w:cs="Arial"/>
          <w:sz w:val="24"/>
          <w:szCs w:val="24"/>
        </w:rPr>
        <w:t xml:space="preserve"> Paula Vergara Vega</w:t>
      </w:r>
    </w:p>
    <w:p w:rsidR="00E70DF7" w:rsidRDefault="00E70D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 3 =</w:t>
      </w:r>
      <w:r w:rsidR="007B2577">
        <w:rPr>
          <w:rFonts w:ascii="Arial" w:hAnsi="Arial" w:cs="Arial"/>
          <w:sz w:val="24"/>
          <w:szCs w:val="24"/>
        </w:rPr>
        <w:t xml:space="preserve"> Camila Vicaña Rondón</w:t>
      </w:r>
    </w:p>
    <w:p w:rsidR="00E70DF7" w:rsidRDefault="00E70D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 1 =</w:t>
      </w:r>
      <w:r w:rsidR="007B2577">
        <w:rPr>
          <w:rFonts w:ascii="Arial" w:hAnsi="Arial" w:cs="Arial"/>
          <w:sz w:val="24"/>
          <w:szCs w:val="24"/>
        </w:rPr>
        <w:t xml:space="preserve"> Yesmey Camila Ramírez Aguirre</w:t>
      </w:r>
    </w:p>
    <w:p w:rsidR="00E70DF7" w:rsidRDefault="00E70D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 2 =</w:t>
      </w:r>
      <w:r w:rsidR="007B2577">
        <w:rPr>
          <w:rFonts w:ascii="Arial" w:hAnsi="Arial" w:cs="Arial"/>
          <w:sz w:val="24"/>
          <w:szCs w:val="24"/>
        </w:rPr>
        <w:t xml:space="preserve"> María Camila Carretero</w:t>
      </w:r>
    </w:p>
    <w:p w:rsidR="00E70DF7" w:rsidRDefault="00E70D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 3 =</w:t>
      </w:r>
      <w:r w:rsidR="007B2577">
        <w:rPr>
          <w:rFonts w:ascii="Arial" w:hAnsi="Arial" w:cs="Arial"/>
          <w:sz w:val="24"/>
          <w:szCs w:val="24"/>
        </w:rPr>
        <w:t xml:space="preserve"> Valentina Gil Montealegre</w:t>
      </w:r>
    </w:p>
    <w:p w:rsidR="003E7523" w:rsidRPr="004C15F1" w:rsidRDefault="003E7523">
      <w:pPr>
        <w:rPr>
          <w:rFonts w:ascii="Arial" w:hAnsi="Arial" w:cs="Arial"/>
          <w:sz w:val="24"/>
          <w:szCs w:val="24"/>
        </w:rPr>
      </w:pPr>
    </w:p>
    <w:sectPr w:rsidR="003E7523" w:rsidRPr="004C15F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5F1"/>
    <w:rsid w:val="00121E58"/>
    <w:rsid w:val="00312A5D"/>
    <w:rsid w:val="00373BBE"/>
    <w:rsid w:val="003E7523"/>
    <w:rsid w:val="004A4CB6"/>
    <w:rsid w:val="004C15F1"/>
    <w:rsid w:val="007B2577"/>
    <w:rsid w:val="00BA29F1"/>
    <w:rsid w:val="00D6280F"/>
    <w:rsid w:val="00E7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5FA47C-429C-418D-BF20-52F66032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15516-A8E0-494D-8DEF-92560F35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 Andres Gutierrez  Barrero</dc:creator>
  <cp:keywords/>
  <dc:description/>
  <cp:lastModifiedBy>Ronald  Andres Gutierrez  Barrero</cp:lastModifiedBy>
  <cp:revision>1</cp:revision>
  <dcterms:created xsi:type="dcterms:W3CDTF">2018-08-05T18:11:00Z</dcterms:created>
  <dcterms:modified xsi:type="dcterms:W3CDTF">2018-08-05T20:21:00Z</dcterms:modified>
</cp:coreProperties>
</file>